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95" w:rsidRPr="00FA3295" w:rsidRDefault="00FA3295" w:rsidP="00FA3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95">
        <w:rPr>
          <w:rFonts w:ascii="Times New Roman" w:hAnsi="Times New Roman" w:cs="Times New Roman"/>
          <w:b/>
          <w:sz w:val="28"/>
          <w:szCs w:val="28"/>
        </w:rPr>
        <w:t xml:space="preserve">Схема расположения </w:t>
      </w:r>
      <w:r w:rsidR="00A66115">
        <w:rPr>
          <w:rFonts w:ascii="Times New Roman" w:hAnsi="Times New Roman" w:cs="Times New Roman"/>
          <w:b/>
          <w:sz w:val="28"/>
          <w:szCs w:val="28"/>
        </w:rPr>
        <w:t>границ публичного сервитута</w:t>
      </w:r>
    </w:p>
    <w:p w:rsidR="009E3D0E" w:rsidRDefault="00AC2D97" w:rsidP="00FA32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 wp14:anchorId="2D9F5EF6" wp14:editId="560ADC28">
            <wp:simplePos x="0" y="0"/>
            <wp:positionH relativeFrom="margin">
              <wp:posOffset>-187354</wp:posOffset>
            </wp:positionH>
            <wp:positionV relativeFrom="paragraph">
              <wp:posOffset>697063</wp:posOffset>
            </wp:positionV>
            <wp:extent cx="9765523" cy="1518699"/>
            <wp:effectExtent l="0" t="0" r="0" b="571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дастр1111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1342" cy="152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115">
        <w:rPr>
          <w:rFonts w:ascii="Times New Roman" w:hAnsi="Times New Roman" w:cs="Times New Roman"/>
          <w:sz w:val="28"/>
          <w:szCs w:val="28"/>
        </w:rPr>
        <w:t xml:space="preserve">для </w:t>
      </w:r>
      <w:r w:rsidR="00FA3295" w:rsidRPr="00FA3295">
        <w:rPr>
          <w:rFonts w:ascii="Times New Roman" w:hAnsi="Times New Roman" w:cs="Times New Roman"/>
          <w:sz w:val="28"/>
          <w:szCs w:val="28"/>
        </w:rPr>
        <w:t>размещения объекта «Строительство системы водоотведения в с. Пивовариха (Строительство системы водоотведения в с. Пивовариха на территории Ушаковского муниципального образования Иркутского района Иркутской области)»</w:t>
      </w:r>
    </w:p>
    <w:p w:rsidR="00FA3295" w:rsidRDefault="00FA3295" w:rsidP="00FA32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295" w:rsidRDefault="00FA3295" w:rsidP="00FA32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295" w:rsidRDefault="00FA3295" w:rsidP="00FA32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295" w:rsidRDefault="00FA3295" w:rsidP="00FA32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295" w:rsidRDefault="00FA3295" w:rsidP="00FA32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295" w:rsidRDefault="00FA3295" w:rsidP="00FA32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295" w:rsidRPr="003B4FF1" w:rsidRDefault="00566251" w:rsidP="00FA32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 1:25 000</w:t>
      </w:r>
    </w:p>
    <w:p w:rsidR="00FA3295" w:rsidRDefault="00AC2D97" w:rsidP="00FA32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 wp14:anchorId="7FA13A69" wp14:editId="674ACCFF">
            <wp:simplePos x="0" y="0"/>
            <wp:positionH relativeFrom="column">
              <wp:posOffset>130699</wp:posOffset>
            </wp:positionH>
            <wp:positionV relativeFrom="paragraph">
              <wp:posOffset>142544</wp:posOffset>
            </wp:positionV>
            <wp:extent cx="6543923" cy="2364692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902" cy="236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295" w:rsidRDefault="00FA3295" w:rsidP="00FA3295">
      <w:pPr>
        <w:rPr>
          <w:rFonts w:ascii="Times New Roman" w:hAnsi="Times New Roman" w:cs="Times New Roman"/>
          <w:sz w:val="28"/>
          <w:szCs w:val="28"/>
        </w:rPr>
      </w:pPr>
    </w:p>
    <w:p w:rsidR="00FA3295" w:rsidRPr="00FA3295" w:rsidRDefault="00FA3295" w:rsidP="00FA3295">
      <w:pPr>
        <w:rPr>
          <w:rFonts w:ascii="Times New Roman" w:hAnsi="Times New Roman" w:cs="Times New Roman"/>
          <w:sz w:val="28"/>
          <w:szCs w:val="28"/>
        </w:rPr>
        <w:sectPr w:rsidR="00FA3295" w:rsidRPr="00FA3295" w:rsidSect="00FA3295">
          <w:pgSz w:w="16838" w:h="11906" w:orient="landscape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B4FF1" w:rsidRPr="00FA3295" w:rsidRDefault="003B4FF1" w:rsidP="003B4F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сположения </w:t>
      </w:r>
      <w:r>
        <w:rPr>
          <w:rFonts w:ascii="Times New Roman" w:hAnsi="Times New Roman" w:cs="Times New Roman"/>
          <w:b/>
          <w:sz w:val="28"/>
          <w:szCs w:val="28"/>
        </w:rPr>
        <w:t>границ публичного сервитута</w:t>
      </w:r>
    </w:p>
    <w:p w:rsidR="00004200" w:rsidRDefault="00456667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 wp14:anchorId="4460DE8A" wp14:editId="534633F7">
            <wp:simplePos x="0" y="0"/>
            <wp:positionH relativeFrom="margin">
              <wp:align>center</wp:align>
            </wp:positionH>
            <wp:positionV relativeFrom="paragraph">
              <wp:posOffset>712470</wp:posOffset>
            </wp:positionV>
            <wp:extent cx="9906635" cy="5107940"/>
            <wp:effectExtent l="19050" t="19050" r="18415" b="165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635" cy="5107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FF1">
        <w:rPr>
          <w:rFonts w:ascii="Times New Roman" w:hAnsi="Times New Roman" w:cs="Times New Roman"/>
          <w:sz w:val="28"/>
          <w:szCs w:val="28"/>
        </w:rPr>
        <w:t xml:space="preserve">для </w:t>
      </w:r>
      <w:r w:rsidR="003B4FF1" w:rsidRPr="00FA3295">
        <w:rPr>
          <w:rFonts w:ascii="Times New Roman" w:hAnsi="Times New Roman" w:cs="Times New Roman"/>
          <w:sz w:val="28"/>
          <w:szCs w:val="28"/>
        </w:rPr>
        <w:t xml:space="preserve">размещения объекта «Строительство системы водоотведения в с. Пивовариха (Строительство системы водоотведения </w:t>
      </w:r>
      <w:proofErr w:type="gramStart"/>
      <w:r w:rsidR="003B4FF1" w:rsidRPr="00FA32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B4FF1" w:rsidRPr="00FA3295">
        <w:rPr>
          <w:rFonts w:ascii="Times New Roman" w:hAnsi="Times New Roman" w:cs="Times New Roman"/>
          <w:sz w:val="28"/>
          <w:szCs w:val="28"/>
        </w:rPr>
        <w:t xml:space="preserve"> с. Пивовариха </w:t>
      </w:r>
      <w:proofErr w:type="gramStart"/>
      <w:r w:rsidR="003B4FF1" w:rsidRPr="00FA32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B4FF1" w:rsidRPr="00FA3295">
        <w:rPr>
          <w:rFonts w:ascii="Times New Roman" w:hAnsi="Times New Roman" w:cs="Times New Roman"/>
          <w:sz w:val="28"/>
          <w:szCs w:val="28"/>
        </w:rPr>
        <w:t xml:space="preserve"> территории Ушаковского муниципального образования Иркутского района Иркутской области)»</w:t>
      </w:r>
      <w:r w:rsidR="00566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B4FF1">
        <w:rPr>
          <w:rFonts w:ascii="Times New Roman" w:hAnsi="Times New Roman" w:cs="Times New Roman"/>
          <w:sz w:val="28"/>
          <w:szCs w:val="28"/>
        </w:rPr>
        <w:t xml:space="preserve"> </w:t>
      </w:r>
      <w:r w:rsidR="00566251">
        <w:rPr>
          <w:rFonts w:ascii="Times New Roman" w:hAnsi="Times New Roman" w:cs="Times New Roman"/>
          <w:sz w:val="28"/>
          <w:szCs w:val="28"/>
        </w:rPr>
        <w:t xml:space="preserve">   </w:t>
      </w:r>
      <w:r w:rsidR="00566251" w:rsidRPr="003B4FF1">
        <w:rPr>
          <w:rFonts w:ascii="Times New Roman" w:hAnsi="Times New Roman" w:cs="Times New Roman"/>
          <w:b/>
          <w:sz w:val="28"/>
          <w:szCs w:val="28"/>
        </w:rPr>
        <w:t>Масштаб 1:5 000</w:t>
      </w:r>
    </w:p>
    <w:p w:rsidR="00004200" w:rsidRDefault="00004200"/>
    <w:p w:rsidR="00004200" w:rsidRDefault="00004200"/>
    <w:p w:rsidR="003B4FF1" w:rsidRDefault="004566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 wp14:anchorId="4B8EFAAF" wp14:editId="4733DDC5">
            <wp:simplePos x="0" y="0"/>
            <wp:positionH relativeFrom="column">
              <wp:posOffset>-295275</wp:posOffset>
            </wp:positionH>
            <wp:positionV relativeFrom="paragraph">
              <wp:posOffset>2381250</wp:posOffset>
            </wp:positionV>
            <wp:extent cx="5611023" cy="2027582"/>
            <wp:effectExtent l="0" t="0" r="889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23" cy="2027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FF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4FF1" w:rsidRPr="00FA3295" w:rsidRDefault="003B4FF1" w:rsidP="003B4F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сположения </w:t>
      </w:r>
      <w:r>
        <w:rPr>
          <w:rFonts w:ascii="Times New Roman" w:hAnsi="Times New Roman" w:cs="Times New Roman"/>
          <w:b/>
          <w:sz w:val="28"/>
          <w:szCs w:val="28"/>
        </w:rPr>
        <w:t>границ публичного сервитута</w:t>
      </w:r>
    </w:p>
    <w:p w:rsidR="003B4FF1" w:rsidRDefault="00456667" w:rsidP="003B4FF1"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01D6421E" wp14:editId="13B324BC">
            <wp:simplePos x="0" y="0"/>
            <wp:positionH relativeFrom="column">
              <wp:posOffset>-262890</wp:posOffset>
            </wp:positionH>
            <wp:positionV relativeFrom="page">
              <wp:posOffset>2056765</wp:posOffset>
            </wp:positionV>
            <wp:extent cx="9907200" cy="5108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200" cy="51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FF1">
        <w:rPr>
          <w:rFonts w:ascii="Times New Roman" w:hAnsi="Times New Roman" w:cs="Times New Roman"/>
          <w:sz w:val="28"/>
          <w:szCs w:val="28"/>
        </w:rPr>
        <w:t xml:space="preserve">для </w:t>
      </w:r>
      <w:r w:rsidR="003B4FF1" w:rsidRPr="00FA3295">
        <w:rPr>
          <w:rFonts w:ascii="Times New Roman" w:hAnsi="Times New Roman" w:cs="Times New Roman"/>
          <w:sz w:val="28"/>
          <w:szCs w:val="28"/>
        </w:rPr>
        <w:t xml:space="preserve">размещения объекта «Строительство системы водоотведения в с. Пивовариха (Строительство системы водоотведения </w:t>
      </w:r>
      <w:proofErr w:type="gramStart"/>
      <w:r w:rsidR="003B4FF1" w:rsidRPr="00FA32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B4FF1" w:rsidRPr="00FA3295">
        <w:rPr>
          <w:rFonts w:ascii="Times New Roman" w:hAnsi="Times New Roman" w:cs="Times New Roman"/>
          <w:sz w:val="28"/>
          <w:szCs w:val="28"/>
        </w:rPr>
        <w:t xml:space="preserve"> с. Пивовариха </w:t>
      </w:r>
      <w:proofErr w:type="gramStart"/>
      <w:r w:rsidR="003B4FF1" w:rsidRPr="00FA32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B4FF1" w:rsidRPr="00FA3295">
        <w:rPr>
          <w:rFonts w:ascii="Times New Roman" w:hAnsi="Times New Roman" w:cs="Times New Roman"/>
          <w:sz w:val="28"/>
          <w:szCs w:val="28"/>
        </w:rPr>
        <w:t xml:space="preserve"> территории Ушаковского муниципального образования Иркутского района Иркутской области)»</w:t>
      </w:r>
      <w:r w:rsidR="003B4F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B4FF1" w:rsidRPr="003B4FF1">
        <w:rPr>
          <w:rFonts w:ascii="Times New Roman" w:hAnsi="Times New Roman" w:cs="Times New Roman"/>
          <w:b/>
          <w:sz w:val="28"/>
          <w:szCs w:val="28"/>
        </w:rPr>
        <w:t>Масштаб 1:5 000</w:t>
      </w:r>
    </w:p>
    <w:p w:rsidR="00004200" w:rsidRDefault="00004200"/>
    <w:p w:rsidR="00004200" w:rsidRDefault="00004200"/>
    <w:p w:rsidR="00004200" w:rsidRDefault="00004200"/>
    <w:p w:rsidR="00004200" w:rsidRDefault="00456667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 wp14:anchorId="79829D16" wp14:editId="22D155DF">
            <wp:simplePos x="0" y="0"/>
            <wp:positionH relativeFrom="column">
              <wp:posOffset>1575435</wp:posOffset>
            </wp:positionH>
            <wp:positionV relativeFrom="paragraph">
              <wp:posOffset>6350</wp:posOffset>
            </wp:positionV>
            <wp:extent cx="5610860" cy="2027555"/>
            <wp:effectExtent l="0" t="0" r="889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200" w:rsidRDefault="00004200"/>
    <w:p w:rsidR="00004200" w:rsidRDefault="00004200"/>
    <w:p w:rsidR="00004200" w:rsidRDefault="00004200"/>
    <w:p w:rsidR="00004200" w:rsidRDefault="00004200"/>
    <w:p w:rsidR="00004200" w:rsidRDefault="00004200"/>
    <w:p w:rsidR="00004200" w:rsidRDefault="00004200"/>
    <w:p w:rsidR="00004200" w:rsidRDefault="00004200"/>
    <w:p w:rsidR="00004200" w:rsidRDefault="00004200"/>
    <w:p w:rsidR="00004200" w:rsidRDefault="00004200"/>
    <w:p w:rsidR="00004200" w:rsidRDefault="00004200" w:rsidP="00253107">
      <w:pPr>
        <w:jc w:val="center"/>
      </w:pPr>
    </w:p>
    <w:p w:rsidR="00004200" w:rsidRDefault="00004200"/>
    <w:p w:rsidR="00004200" w:rsidRDefault="00004200"/>
    <w:p w:rsidR="00004200" w:rsidRDefault="00004200"/>
    <w:p w:rsidR="00253107" w:rsidRPr="00FA3295" w:rsidRDefault="00253107" w:rsidP="00253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сположения </w:t>
      </w:r>
      <w:r>
        <w:rPr>
          <w:rFonts w:ascii="Times New Roman" w:hAnsi="Times New Roman" w:cs="Times New Roman"/>
          <w:b/>
          <w:sz w:val="28"/>
          <w:szCs w:val="28"/>
        </w:rPr>
        <w:t>границ публичного сервитута</w:t>
      </w:r>
    </w:p>
    <w:p w:rsidR="00253107" w:rsidRDefault="0068794B" w:rsidP="00253107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 wp14:anchorId="1318411F" wp14:editId="2486F8A9">
            <wp:simplePos x="0" y="0"/>
            <wp:positionH relativeFrom="margin">
              <wp:align>center</wp:align>
            </wp:positionH>
            <wp:positionV relativeFrom="paragraph">
              <wp:posOffset>731520</wp:posOffset>
            </wp:positionV>
            <wp:extent cx="9921240" cy="5100955"/>
            <wp:effectExtent l="19050" t="19050" r="22860" b="234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1240" cy="510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107">
        <w:rPr>
          <w:rFonts w:ascii="Times New Roman" w:hAnsi="Times New Roman" w:cs="Times New Roman"/>
          <w:sz w:val="28"/>
          <w:szCs w:val="28"/>
        </w:rPr>
        <w:t xml:space="preserve">для </w:t>
      </w:r>
      <w:r w:rsidR="00253107" w:rsidRPr="00FA3295">
        <w:rPr>
          <w:rFonts w:ascii="Times New Roman" w:hAnsi="Times New Roman" w:cs="Times New Roman"/>
          <w:sz w:val="28"/>
          <w:szCs w:val="28"/>
        </w:rPr>
        <w:t xml:space="preserve">размещения объекта «Строительство системы водоотведения в с. Пивовариха (Строительство системы водоотведения </w:t>
      </w:r>
      <w:proofErr w:type="gramStart"/>
      <w:r w:rsidR="00253107" w:rsidRPr="00FA32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53107" w:rsidRPr="00FA3295">
        <w:rPr>
          <w:rFonts w:ascii="Times New Roman" w:hAnsi="Times New Roman" w:cs="Times New Roman"/>
          <w:sz w:val="28"/>
          <w:szCs w:val="28"/>
        </w:rPr>
        <w:t xml:space="preserve"> с. Пивовариха </w:t>
      </w:r>
      <w:proofErr w:type="gramStart"/>
      <w:r w:rsidR="00253107" w:rsidRPr="00FA32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53107" w:rsidRPr="00FA3295">
        <w:rPr>
          <w:rFonts w:ascii="Times New Roman" w:hAnsi="Times New Roman" w:cs="Times New Roman"/>
          <w:sz w:val="28"/>
          <w:szCs w:val="28"/>
        </w:rPr>
        <w:t xml:space="preserve"> территории Ушаковского муниципального образования Иркутского района Иркутской области)»</w:t>
      </w:r>
      <w:r w:rsidR="002531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53107" w:rsidRPr="003B4FF1">
        <w:rPr>
          <w:rFonts w:ascii="Times New Roman" w:hAnsi="Times New Roman" w:cs="Times New Roman"/>
          <w:b/>
          <w:sz w:val="28"/>
          <w:szCs w:val="28"/>
        </w:rPr>
        <w:t>Масштаб 1:5 000</w:t>
      </w:r>
    </w:p>
    <w:p w:rsidR="00566251" w:rsidRDefault="00566251">
      <w:pPr>
        <w:rPr>
          <w:rFonts w:ascii="Times New Roman" w:hAnsi="Times New Roman" w:cs="Times New Roman"/>
          <w:sz w:val="28"/>
          <w:szCs w:val="28"/>
        </w:rPr>
      </w:pPr>
    </w:p>
    <w:p w:rsidR="00566251" w:rsidRDefault="00687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 wp14:anchorId="20DE9075" wp14:editId="15589DE4">
            <wp:simplePos x="0" y="0"/>
            <wp:positionH relativeFrom="column">
              <wp:posOffset>4514850</wp:posOffset>
            </wp:positionH>
            <wp:positionV relativeFrom="paragraph">
              <wp:posOffset>230505</wp:posOffset>
            </wp:positionV>
            <wp:extent cx="5032375" cy="152590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b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12159" r="7887" b="12546"/>
                    <a:stretch/>
                  </pic:blipFill>
                  <pic:spPr bwMode="auto">
                    <a:xfrm>
                      <a:off x="0" y="0"/>
                      <a:ext cx="5032375" cy="152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251" w:rsidRDefault="00566251">
      <w:pPr>
        <w:rPr>
          <w:rFonts w:ascii="Times New Roman" w:hAnsi="Times New Roman" w:cs="Times New Roman"/>
          <w:sz w:val="28"/>
          <w:szCs w:val="28"/>
        </w:rPr>
      </w:pPr>
    </w:p>
    <w:p w:rsidR="00566251" w:rsidRDefault="00566251">
      <w:pPr>
        <w:rPr>
          <w:rFonts w:ascii="Times New Roman" w:hAnsi="Times New Roman" w:cs="Times New Roman"/>
          <w:sz w:val="28"/>
          <w:szCs w:val="28"/>
        </w:rPr>
      </w:pPr>
    </w:p>
    <w:p w:rsidR="00566251" w:rsidRDefault="00566251">
      <w:pPr>
        <w:rPr>
          <w:rFonts w:ascii="Times New Roman" w:hAnsi="Times New Roman" w:cs="Times New Roman"/>
          <w:sz w:val="28"/>
          <w:szCs w:val="28"/>
        </w:rPr>
      </w:pPr>
    </w:p>
    <w:p w:rsidR="00566251" w:rsidRDefault="00566251">
      <w:pPr>
        <w:rPr>
          <w:rFonts w:ascii="Times New Roman" w:hAnsi="Times New Roman" w:cs="Times New Roman"/>
          <w:sz w:val="28"/>
          <w:szCs w:val="28"/>
        </w:rPr>
      </w:pPr>
    </w:p>
    <w:p w:rsidR="00566251" w:rsidRDefault="00566251">
      <w:pPr>
        <w:rPr>
          <w:rFonts w:ascii="Times New Roman" w:hAnsi="Times New Roman" w:cs="Times New Roman"/>
          <w:sz w:val="28"/>
          <w:szCs w:val="28"/>
        </w:rPr>
      </w:pPr>
    </w:p>
    <w:p w:rsidR="00566251" w:rsidRDefault="00566251">
      <w:pPr>
        <w:rPr>
          <w:rFonts w:ascii="Times New Roman" w:hAnsi="Times New Roman" w:cs="Times New Roman"/>
          <w:sz w:val="28"/>
          <w:szCs w:val="28"/>
        </w:rPr>
      </w:pPr>
    </w:p>
    <w:p w:rsidR="00566251" w:rsidRDefault="00566251">
      <w:pPr>
        <w:rPr>
          <w:rFonts w:ascii="Times New Roman" w:hAnsi="Times New Roman" w:cs="Times New Roman"/>
          <w:sz w:val="28"/>
          <w:szCs w:val="28"/>
        </w:rPr>
      </w:pPr>
    </w:p>
    <w:p w:rsidR="00566251" w:rsidRDefault="00566251">
      <w:pPr>
        <w:rPr>
          <w:rFonts w:ascii="Times New Roman" w:hAnsi="Times New Roman" w:cs="Times New Roman"/>
          <w:sz w:val="28"/>
          <w:szCs w:val="28"/>
        </w:rPr>
      </w:pPr>
    </w:p>
    <w:p w:rsidR="00253107" w:rsidRDefault="002531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3107" w:rsidRPr="00FA3295" w:rsidRDefault="00253107" w:rsidP="00253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сположения </w:t>
      </w:r>
      <w:r>
        <w:rPr>
          <w:rFonts w:ascii="Times New Roman" w:hAnsi="Times New Roman" w:cs="Times New Roman"/>
          <w:b/>
          <w:sz w:val="28"/>
          <w:szCs w:val="28"/>
        </w:rPr>
        <w:t>границ публичного сервитута</w:t>
      </w:r>
    </w:p>
    <w:p w:rsidR="00253107" w:rsidRDefault="0068794B" w:rsidP="00253107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 wp14:anchorId="14D5DCB1" wp14:editId="6B802300">
            <wp:simplePos x="0" y="0"/>
            <wp:positionH relativeFrom="margin">
              <wp:posOffset>-272415</wp:posOffset>
            </wp:positionH>
            <wp:positionV relativeFrom="paragraph">
              <wp:posOffset>626745</wp:posOffset>
            </wp:positionV>
            <wp:extent cx="9918000" cy="5108400"/>
            <wp:effectExtent l="19050" t="19050" r="26670" b="165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000" cy="510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107">
        <w:rPr>
          <w:rFonts w:ascii="Times New Roman" w:hAnsi="Times New Roman" w:cs="Times New Roman"/>
          <w:sz w:val="28"/>
          <w:szCs w:val="28"/>
        </w:rPr>
        <w:t xml:space="preserve">для </w:t>
      </w:r>
      <w:r w:rsidR="00253107" w:rsidRPr="00FA3295">
        <w:rPr>
          <w:rFonts w:ascii="Times New Roman" w:hAnsi="Times New Roman" w:cs="Times New Roman"/>
          <w:sz w:val="28"/>
          <w:szCs w:val="28"/>
        </w:rPr>
        <w:t xml:space="preserve">размещения объекта «Строительство системы водоотведения в с. Пивовариха (Строительство системы водоотведения </w:t>
      </w:r>
      <w:proofErr w:type="gramStart"/>
      <w:r w:rsidR="00253107" w:rsidRPr="00FA32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53107" w:rsidRPr="00FA3295">
        <w:rPr>
          <w:rFonts w:ascii="Times New Roman" w:hAnsi="Times New Roman" w:cs="Times New Roman"/>
          <w:sz w:val="28"/>
          <w:szCs w:val="28"/>
        </w:rPr>
        <w:t xml:space="preserve"> с. Пивовариха </w:t>
      </w:r>
      <w:proofErr w:type="gramStart"/>
      <w:r w:rsidR="00253107" w:rsidRPr="00FA32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53107" w:rsidRPr="00FA3295">
        <w:rPr>
          <w:rFonts w:ascii="Times New Roman" w:hAnsi="Times New Roman" w:cs="Times New Roman"/>
          <w:sz w:val="28"/>
          <w:szCs w:val="28"/>
        </w:rPr>
        <w:t xml:space="preserve"> территории Ушаковского муниципального образования Иркутского района Иркутской области)»</w:t>
      </w:r>
      <w:r w:rsidR="002531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53107" w:rsidRPr="003B4FF1">
        <w:rPr>
          <w:rFonts w:ascii="Times New Roman" w:hAnsi="Times New Roman" w:cs="Times New Roman"/>
          <w:b/>
          <w:sz w:val="28"/>
          <w:szCs w:val="28"/>
        </w:rPr>
        <w:t>Масштаб 1:5 000</w:t>
      </w:r>
    </w:p>
    <w:p w:rsidR="00253107" w:rsidRDefault="00253107" w:rsidP="00253107">
      <w:pPr>
        <w:rPr>
          <w:rFonts w:ascii="Times New Roman" w:hAnsi="Times New Roman" w:cs="Times New Roman"/>
          <w:sz w:val="28"/>
          <w:szCs w:val="28"/>
        </w:rPr>
      </w:pPr>
    </w:p>
    <w:p w:rsidR="00253107" w:rsidRDefault="00253107" w:rsidP="00253107">
      <w:pPr>
        <w:rPr>
          <w:rFonts w:ascii="Times New Roman" w:hAnsi="Times New Roman" w:cs="Times New Roman"/>
          <w:sz w:val="28"/>
          <w:szCs w:val="28"/>
        </w:rPr>
      </w:pPr>
    </w:p>
    <w:p w:rsidR="00253107" w:rsidRDefault="00253107" w:rsidP="00253107">
      <w:pPr>
        <w:rPr>
          <w:rFonts w:ascii="Times New Roman" w:hAnsi="Times New Roman" w:cs="Times New Roman"/>
          <w:sz w:val="28"/>
          <w:szCs w:val="28"/>
        </w:rPr>
      </w:pPr>
    </w:p>
    <w:p w:rsidR="00253107" w:rsidRDefault="00253107" w:rsidP="00253107">
      <w:pPr>
        <w:rPr>
          <w:rFonts w:ascii="Times New Roman" w:hAnsi="Times New Roman" w:cs="Times New Roman"/>
          <w:sz w:val="28"/>
          <w:szCs w:val="28"/>
        </w:rPr>
      </w:pPr>
    </w:p>
    <w:p w:rsidR="00253107" w:rsidRDefault="00253107" w:rsidP="00253107">
      <w:pPr>
        <w:rPr>
          <w:rFonts w:ascii="Times New Roman" w:hAnsi="Times New Roman" w:cs="Times New Roman"/>
          <w:sz w:val="28"/>
          <w:szCs w:val="28"/>
        </w:rPr>
      </w:pPr>
    </w:p>
    <w:p w:rsidR="00253107" w:rsidRDefault="00253107" w:rsidP="00253107">
      <w:pPr>
        <w:rPr>
          <w:rFonts w:ascii="Times New Roman" w:hAnsi="Times New Roman" w:cs="Times New Roman"/>
          <w:sz w:val="28"/>
          <w:szCs w:val="28"/>
        </w:rPr>
      </w:pPr>
    </w:p>
    <w:p w:rsidR="00253107" w:rsidRDefault="00253107" w:rsidP="00253107">
      <w:pPr>
        <w:rPr>
          <w:rFonts w:ascii="Times New Roman" w:hAnsi="Times New Roman" w:cs="Times New Roman"/>
          <w:sz w:val="28"/>
          <w:szCs w:val="28"/>
        </w:rPr>
      </w:pPr>
    </w:p>
    <w:p w:rsidR="00253107" w:rsidRDefault="00253107" w:rsidP="00253107">
      <w:pPr>
        <w:rPr>
          <w:rFonts w:ascii="Times New Roman" w:hAnsi="Times New Roman" w:cs="Times New Roman"/>
          <w:sz w:val="28"/>
          <w:szCs w:val="28"/>
        </w:rPr>
      </w:pPr>
    </w:p>
    <w:p w:rsidR="00253107" w:rsidRDefault="00253107" w:rsidP="00253107">
      <w:pPr>
        <w:rPr>
          <w:rFonts w:ascii="Times New Roman" w:hAnsi="Times New Roman" w:cs="Times New Roman"/>
          <w:sz w:val="28"/>
          <w:szCs w:val="28"/>
        </w:rPr>
      </w:pPr>
    </w:p>
    <w:p w:rsidR="00253107" w:rsidRDefault="0068794B" w:rsidP="00253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 wp14:anchorId="68F2196D" wp14:editId="2AC64E67">
            <wp:simplePos x="0" y="0"/>
            <wp:positionH relativeFrom="column">
              <wp:posOffset>-200025</wp:posOffset>
            </wp:positionH>
            <wp:positionV relativeFrom="paragraph">
              <wp:posOffset>506095</wp:posOffset>
            </wp:positionV>
            <wp:extent cx="5032375" cy="1525905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b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12159" r="7887" b="12546"/>
                    <a:stretch/>
                  </pic:blipFill>
                  <pic:spPr bwMode="auto">
                    <a:xfrm>
                      <a:off x="0" y="0"/>
                      <a:ext cx="5032375" cy="152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324" w:rsidRDefault="00840324" w:rsidP="00566251">
      <w:pPr>
        <w:rPr>
          <w:rFonts w:ascii="Times New Roman" w:hAnsi="Times New Roman" w:cs="Times New Roman"/>
          <w:sz w:val="28"/>
          <w:szCs w:val="28"/>
        </w:rPr>
        <w:sectPr w:rsidR="00840324" w:rsidSect="00FA3295">
          <w:pgSz w:w="16838" w:h="11906" w:orient="landscape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40324" w:rsidRPr="00FA3295" w:rsidRDefault="00840324" w:rsidP="00840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сположения </w:t>
      </w:r>
      <w:r>
        <w:rPr>
          <w:rFonts w:ascii="Times New Roman" w:hAnsi="Times New Roman" w:cs="Times New Roman"/>
          <w:b/>
          <w:sz w:val="28"/>
          <w:szCs w:val="28"/>
        </w:rPr>
        <w:t>границ публичного сервитута</w:t>
      </w:r>
    </w:p>
    <w:p w:rsidR="00840324" w:rsidRDefault="0068794B" w:rsidP="00840324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3D195C7C" wp14:editId="10FDD515">
            <wp:simplePos x="0" y="0"/>
            <wp:positionH relativeFrom="margin">
              <wp:posOffset>-123825</wp:posOffset>
            </wp:positionH>
            <wp:positionV relativeFrom="paragraph">
              <wp:posOffset>3848100</wp:posOffset>
            </wp:positionV>
            <wp:extent cx="5032375" cy="1525905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b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12159" r="7887" b="12546"/>
                    <a:stretch/>
                  </pic:blipFill>
                  <pic:spPr bwMode="auto">
                    <a:xfrm>
                      <a:off x="0" y="0"/>
                      <a:ext cx="5032375" cy="152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 wp14:anchorId="76906609" wp14:editId="1CA75963">
            <wp:simplePos x="0" y="0"/>
            <wp:positionH relativeFrom="column">
              <wp:posOffset>-129540</wp:posOffset>
            </wp:positionH>
            <wp:positionV relativeFrom="paragraph">
              <wp:posOffset>779145</wp:posOffset>
            </wp:positionV>
            <wp:extent cx="9725025" cy="4613335"/>
            <wp:effectExtent l="19050" t="19050" r="9525" b="158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8270" cy="4629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324">
        <w:rPr>
          <w:rFonts w:ascii="Times New Roman" w:hAnsi="Times New Roman" w:cs="Times New Roman"/>
          <w:sz w:val="28"/>
          <w:szCs w:val="28"/>
        </w:rPr>
        <w:t xml:space="preserve">для </w:t>
      </w:r>
      <w:r w:rsidR="00840324" w:rsidRPr="00FA3295">
        <w:rPr>
          <w:rFonts w:ascii="Times New Roman" w:hAnsi="Times New Roman" w:cs="Times New Roman"/>
          <w:sz w:val="28"/>
          <w:szCs w:val="28"/>
        </w:rPr>
        <w:t xml:space="preserve">размещения объекта «Строительство системы водоотведения в с. Пивовариха (Строительство системы водоотведения </w:t>
      </w:r>
      <w:proofErr w:type="gramStart"/>
      <w:r w:rsidR="00840324" w:rsidRPr="00FA32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0324" w:rsidRPr="00FA3295">
        <w:rPr>
          <w:rFonts w:ascii="Times New Roman" w:hAnsi="Times New Roman" w:cs="Times New Roman"/>
          <w:sz w:val="28"/>
          <w:szCs w:val="28"/>
        </w:rPr>
        <w:t xml:space="preserve"> с. Пивовариха </w:t>
      </w:r>
      <w:proofErr w:type="gramStart"/>
      <w:r w:rsidR="00840324" w:rsidRPr="00FA32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40324" w:rsidRPr="00FA3295">
        <w:rPr>
          <w:rFonts w:ascii="Times New Roman" w:hAnsi="Times New Roman" w:cs="Times New Roman"/>
          <w:sz w:val="28"/>
          <w:szCs w:val="28"/>
        </w:rPr>
        <w:t xml:space="preserve"> территории Ушаковского муниципального образования Иркутского района Иркутской области)»</w:t>
      </w:r>
      <w:r w:rsidR="008403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40324" w:rsidRPr="003B4FF1">
        <w:rPr>
          <w:rFonts w:ascii="Times New Roman" w:hAnsi="Times New Roman" w:cs="Times New Roman"/>
          <w:b/>
          <w:sz w:val="28"/>
          <w:szCs w:val="28"/>
        </w:rPr>
        <w:t>Масштаб 1:5 000</w:t>
      </w:r>
    </w:p>
    <w:p w:rsidR="00840324" w:rsidRDefault="00840324" w:rsidP="00566251">
      <w:pPr>
        <w:rPr>
          <w:rFonts w:ascii="Times New Roman" w:hAnsi="Times New Roman" w:cs="Times New Roman"/>
          <w:sz w:val="28"/>
          <w:szCs w:val="28"/>
        </w:rPr>
        <w:sectPr w:rsidR="00840324" w:rsidSect="00FA3295">
          <w:pgSz w:w="16838" w:h="11906" w:orient="landscape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40324" w:rsidRPr="00FA3295" w:rsidRDefault="00840324" w:rsidP="00840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сположения </w:t>
      </w:r>
      <w:r>
        <w:rPr>
          <w:rFonts w:ascii="Times New Roman" w:hAnsi="Times New Roman" w:cs="Times New Roman"/>
          <w:b/>
          <w:sz w:val="28"/>
          <w:szCs w:val="28"/>
        </w:rPr>
        <w:t>границ публичного сервитута</w:t>
      </w:r>
    </w:p>
    <w:p w:rsidR="00840324" w:rsidRDefault="00FB34F2" w:rsidP="00840324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1" locked="0" layoutInCell="1" allowOverlap="1" wp14:anchorId="4EAC98CE" wp14:editId="4E6F0641">
            <wp:simplePos x="0" y="0"/>
            <wp:positionH relativeFrom="margin">
              <wp:posOffset>-276225</wp:posOffset>
            </wp:positionH>
            <wp:positionV relativeFrom="paragraph">
              <wp:posOffset>742950</wp:posOffset>
            </wp:positionV>
            <wp:extent cx="5032375" cy="1525905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b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12159" r="7887" b="12546"/>
                    <a:stretch/>
                  </pic:blipFill>
                  <pic:spPr bwMode="auto">
                    <a:xfrm>
                      <a:off x="0" y="0"/>
                      <a:ext cx="5032375" cy="152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1" locked="0" layoutInCell="1" allowOverlap="1" wp14:anchorId="1C05F6A2" wp14:editId="2BD366B7">
            <wp:simplePos x="0" y="0"/>
            <wp:positionH relativeFrom="column">
              <wp:posOffset>-283845</wp:posOffset>
            </wp:positionH>
            <wp:positionV relativeFrom="paragraph">
              <wp:posOffset>714375</wp:posOffset>
            </wp:positionV>
            <wp:extent cx="9889200" cy="4604400"/>
            <wp:effectExtent l="19050" t="19050" r="17145" b="2476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9200" cy="460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324">
        <w:rPr>
          <w:rFonts w:ascii="Times New Roman" w:hAnsi="Times New Roman" w:cs="Times New Roman"/>
          <w:sz w:val="28"/>
          <w:szCs w:val="28"/>
        </w:rPr>
        <w:t xml:space="preserve">для </w:t>
      </w:r>
      <w:r w:rsidR="00840324" w:rsidRPr="00FA3295">
        <w:rPr>
          <w:rFonts w:ascii="Times New Roman" w:hAnsi="Times New Roman" w:cs="Times New Roman"/>
          <w:sz w:val="28"/>
          <w:szCs w:val="28"/>
        </w:rPr>
        <w:t xml:space="preserve">размещения объекта «Строительство системы водоотведения в с. Пивовариха (Строительство системы водоотведения </w:t>
      </w:r>
      <w:proofErr w:type="gramStart"/>
      <w:r w:rsidR="00840324" w:rsidRPr="00FA32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0324" w:rsidRPr="00FA3295">
        <w:rPr>
          <w:rFonts w:ascii="Times New Roman" w:hAnsi="Times New Roman" w:cs="Times New Roman"/>
          <w:sz w:val="28"/>
          <w:szCs w:val="28"/>
        </w:rPr>
        <w:t xml:space="preserve"> с. Пивовариха </w:t>
      </w:r>
      <w:proofErr w:type="gramStart"/>
      <w:r w:rsidR="00840324" w:rsidRPr="00FA32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40324" w:rsidRPr="00FA3295">
        <w:rPr>
          <w:rFonts w:ascii="Times New Roman" w:hAnsi="Times New Roman" w:cs="Times New Roman"/>
          <w:sz w:val="28"/>
          <w:szCs w:val="28"/>
        </w:rPr>
        <w:t xml:space="preserve"> территории Ушаковского муниципального образования Иркутского района Иркутской области)»</w:t>
      </w:r>
      <w:r w:rsidR="008403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40324" w:rsidRPr="003B4FF1">
        <w:rPr>
          <w:rFonts w:ascii="Times New Roman" w:hAnsi="Times New Roman" w:cs="Times New Roman"/>
          <w:b/>
          <w:sz w:val="28"/>
          <w:szCs w:val="28"/>
        </w:rPr>
        <w:t>Масштаб 1:5 000</w:t>
      </w:r>
    </w:p>
    <w:p w:rsidR="00566251" w:rsidRDefault="00566251" w:rsidP="00566251">
      <w:pPr>
        <w:rPr>
          <w:rFonts w:ascii="Times New Roman" w:hAnsi="Times New Roman" w:cs="Times New Roman"/>
          <w:sz w:val="28"/>
          <w:szCs w:val="28"/>
        </w:rPr>
      </w:pPr>
    </w:p>
    <w:p w:rsidR="00566251" w:rsidRDefault="00566251" w:rsidP="00566251">
      <w:pPr>
        <w:rPr>
          <w:rFonts w:ascii="Times New Roman" w:hAnsi="Times New Roman" w:cs="Times New Roman"/>
          <w:sz w:val="28"/>
          <w:szCs w:val="28"/>
        </w:rPr>
      </w:pPr>
    </w:p>
    <w:p w:rsidR="00840324" w:rsidRDefault="00840324" w:rsidP="00566251">
      <w:pPr>
        <w:rPr>
          <w:rFonts w:ascii="Times New Roman" w:hAnsi="Times New Roman" w:cs="Times New Roman"/>
          <w:sz w:val="28"/>
          <w:szCs w:val="28"/>
        </w:rPr>
        <w:sectPr w:rsidR="00840324" w:rsidSect="00FA3295">
          <w:pgSz w:w="16838" w:h="11906" w:orient="landscape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40324" w:rsidRPr="00FA3295" w:rsidRDefault="00840324" w:rsidP="00840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сположения </w:t>
      </w:r>
      <w:r>
        <w:rPr>
          <w:rFonts w:ascii="Times New Roman" w:hAnsi="Times New Roman" w:cs="Times New Roman"/>
          <w:b/>
          <w:sz w:val="28"/>
          <w:szCs w:val="28"/>
        </w:rPr>
        <w:t>границ публичного сервитута</w:t>
      </w:r>
    </w:p>
    <w:p w:rsidR="00840324" w:rsidRDefault="00FB34F2" w:rsidP="00840324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 wp14:anchorId="224BD1F9" wp14:editId="51C31366">
            <wp:simplePos x="0" y="0"/>
            <wp:positionH relativeFrom="margin">
              <wp:posOffset>-333375</wp:posOffset>
            </wp:positionH>
            <wp:positionV relativeFrom="paragraph">
              <wp:posOffset>3705225</wp:posOffset>
            </wp:positionV>
            <wp:extent cx="5032375" cy="1525905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b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12159" r="7887" b="12546"/>
                    <a:stretch/>
                  </pic:blipFill>
                  <pic:spPr bwMode="auto">
                    <a:xfrm>
                      <a:off x="0" y="0"/>
                      <a:ext cx="5032375" cy="152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1" locked="0" layoutInCell="1" allowOverlap="1" wp14:anchorId="7B926AD9" wp14:editId="3B19F6B3">
            <wp:simplePos x="0" y="0"/>
            <wp:positionH relativeFrom="column">
              <wp:posOffset>-339090</wp:posOffset>
            </wp:positionH>
            <wp:positionV relativeFrom="paragraph">
              <wp:posOffset>731520</wp:posOffset>
            </wp:positionV>
            <wp:extent cx="9874800" cy="4528800"/>
            <wp:effectExtent l="19050" t="19050" r="12700" b="2476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800" cy="45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324">
        <w:rPr>
          <w:rFonts w:ascii="Times New Roman" w:hAnsi="Times New Roman" w:cs="Times New Roman"/>
          <w:sz w:val="28"/>
          <w:szCs w:val="28"/>
        </w:rPr>
        <w:t xml:space="preserve">для </w:t>
      </w:r>
      <w:r w:rsidR="00840324" w:rsidRPr="00FA3295">
        <w:rPr>
          <w:rFonts w:ascii="Times New Roman" w:hAnsi="Times New Roman" w:cs="Times New Roman"/>
          <w:sz w:val="28"/>
          <w:szCs w:val="28"/>
        </w:rPr>
        <w:t xml:space="preserve">размещения объекта «Строительство системы водоотведения в с. Пивовариха (Строительство системы водоотведения </w:t>
      </w:r>
      <w:proofErr w:type="gramStart"/>
      <w:r w:rsidR="00840324" w:rsidRPr="00FA32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0324" w:rsidRPr="00FA3295">
        <w:rPr>
          <w:rFonts w:ascii="Times New Roman" w:hAnsi="Times New Roman" w:cs="Times New Roman"/>
          <w:sz w:val="28"/>
          <w:szCs w:val="28"/>
        </w:rPr>
        <w:t xml:space="preserve"> с. Пивовариха </w:t>
      </w:r>
      <w:proofErr w:type="gramStart"/>
      <w:r w:rsidR="00840324" w:rsidRPr="00FA32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40324" w:rsidRPr="00FA3295">
        <w:rPr>
          <w:rFonts w:ascii="Times New Roman" w:hAnsi="Times New Roman" w:cs="Times New Roman"/>
          <w:sz w:val="28"/>
          <w:szCs w:val="28"/>
        </w:rPr>
        <w:t xml:space="preserve"> территории Ушаковского муниципального образования Иркутского района Иркутской области)»</w:t>
      </w:r>
      <w:r w:rsidR="008403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40324" w:rsidRPr="003B4FF1">
        <w:rPr>
          <w:rFonts w:ascii="Times New Roman" w:hAnsi="Times New Roman" w:cs="Times New Roman"/>
          <w:b/>
          <w:sz w:val="28"/>
          <w:szCs w:val="28"/>
        </w:rPr>
        <w:t>Масштаб 1:5 000</w:t>
      </w:r>
    </w:p>
    <w:p w:rsidR="00840324" w:rsidRDefault="00840324" w:rsidP="00566251">
      <w:pPr>
        <w:rPr>
          <w:rFonts w:ascii="Times New Roman" w:hAnsi="Times New Roman" w:cs="Times New Roman"/>
          <w:sz w:val="28"/>
          <w:szCs w:val="28"/>
        </w:rPr>
        <w:sectPr w:rsidR="00840324" w:rsidSect="00FA3295">
          <w:pgSz w:w="16838" w:h="11906" w:orient="landscape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40324" w:rsidRPr="00FA3295" w:rsidRDefault="00840324" w:rsidP="00840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сположения </w:t>
      </w:r>
      <w:r>
        <w:rPr>
          <w:rFonts w:ascii="Times New Roman" w:hAnsi="Times New Roman" w:cs="Times New Roman"/>
          <w:b/>
          <w:sz w:val="28"/>
          <w:szCs w:val="28"/>
        </w:rPr>
        <w:t>границ публичного сервитута</w:t>
      </w:r>
    </w:p>
    <w:p w:rsidR="00840324" w:rsidRDefault="00FB34F2" w:rsidP="00840324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1" locked="0" layoutInCell="1" allowOverlap="1" wp14:anchorId="1007A0AE" wp14:editId="0FABE7D0">
            <wp:simplePos x="0" y="0"/>
            <wp:positionH relativeFrom="column">
              <wp:posOffset>-281940</wp:posOffset>
            </wp:positionH>
            <wp:positionV relativeFrom="paragraph">
              <wp:posOffset>645795</wp:posOffset>
            </wp:positionV>
            <wp:extent cx="9858375" cy="3648075"/>
            <wp:effectExtent l="19050" t="19050" r="28575" b="285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b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" t="2005" r="335" b="2021"/>
                    <a:stretch/>
                  </pic:blipFill>
                  <pic:spPr bwMode="auto">
                    <a:xfrm>
                      <a:off x="0" y="0"/>
                      <a:ext cx="9858375" cy="3648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 wp14:anchorId="6CF2934A" wp14:editId="31097339">
            <wp:simplePos x="0" y="0"/>
            <wp:positionH relativeFrom="margin">
              <wp:posOffset>-381000</wp:posOffset>
            </wp:positionH>
            <wp:positionV relativeFrom="paragraph">
              <wp:posOffset>4314825</wp:posOffset>
            </wp:positionV>
            <wp:extent cx="5032375" cy="1525905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b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12159" r="7887" b="12546"/>
                    <a:stretch/>
                  </pic:blipFill>
                  <pic:spPr bwMode="auto">
                    <a:xfrm>
                      <a:off x="0" y="0"/>
                      <a:ext cx="5032375" cy="152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324">
        <w:rPr>
          <w:rFonts w:ascii="Times New Roman" w:hAnsi="Times New Roman" w:cs="Times New Roman"/>
          <w:sz w:val="28"/>
          <w:szCs w:val="28"/>
        </w:rPr>
        <w:t xml:space="preserve">для </w:t>
      </w:r>
      <w:r w:rsidR="00840324" w:rsidRPr="00FA3295">
        <w:rPr>
          <w:rFonts w:ascii="Times New Roman" w:hAnsi="Times New Roman" w:cs="Times New Roman"/>
          <w:sz w:val="28"/>
          <w:szCs w:val="28"/>
        </w:rPr>
        <w:t xml:space="preserve">размещения объекта «Строительство системы водоотведения в с. Пивовариха (Строительство системы водоотведения </w:t>
      </w:r>
      <w:proofErr w:type="gramStart"/>
      <w:r w:rsidR="00840324" w:rsidRPr="00FA32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0324" w:rsidRPr="00FA3295">
        <w:rPr>
          <w:rFonts w:ascii="Times New Roman" w:hAnsi="Times New Roman" w:cs="Times New Roman"/>
          <w:sz w:val="28"/>
          <w:szCs w:val="28"/>
        </w:rPr>
        <w:t xml:space="preserve"> с. Пивовариха </w:t>
      </w:r>
      <w:proofErr w:type="gramStart"/>
      <w:r w:rsidR="00840324" w:rsidRPr="00FA32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40324" w:rsidRPr="00FA3295">
        <w:rPr>
          <w:rFonts w:ascii="Times New Roman" w:hAnsi="Times New Roman" w:cs="Times New Roman"/>
          <w:sz w:val="28"/>
          <w:szCs w:val="28"/>
        </w:rPr>
        <w:t xml:space="preserve"> территории Ушаковского муниципального образования Иркутского района Иркутской области)»</w:t>
      </w:r>
      <w:r w:rsidR="008403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40324" w:rsidRPr="003B4FF1">
        <w:rPr>
          <w:rFonts w:ascii="Times New Roman" w:hAnsi="Times New Roman" w:cs="Times New Roman"/>
          <w:b/>
          <w:sz w:val="28"/>
          <w:szCs w:val="28"/>
        </w:rPr>
        <w:t>Масштаб 1:5 000</w:t>
      </w:r>
    </w:p>
    <w:p w:rsidR="00840324" w:rsidRDefault="00840324" w:rsidP="00566251">
      <w:pPr>
        <w:rPr>
          <w:rFonts w:ascii="Times New Roman" w:hAnsi="Times New Roman" w:cs="Times New Roman"/>
          <w:sz w:val="28"/>
          <w:szCs w:val="28"/>
        </w:rPr>
        <w:sectPr w:rsidR="00840324" w:rsidSect="00FA3295">
          <w:pgSz w:w="16838" w:h="11906" w:orient="landscape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40324" w:rsidRPr="00FA3295" w:rsidRDefault="00840324" w:rsidP="00840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сположения </w:t>
      </w:r>
      <w:r>
        <w:rPr>
          <w:rFonts w:ascii="Times New Roman" w:hAnsi="Times New Roman" w:cs="Times New Roman"/>
          <w:b/>
          <w:sz w:val="28"/>
          <w:szCs w:val="28"/>
        </w:rPr>
        <w:t>границ публичного сервитута</w:t>
      </w:r>
    </w:p>
    <w:p w:rsidR="00840324" w:rsidRDefault="00840324" w:rsidP="00DC7523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3295">
        <w:rPr>
          <w:rFonts w:ascii="Times New Roman" w:hAnsi="Times New Roman" w:cs="Times New Roman"/>
          <w:sz w:val="28"/>
          <w:szCs w:val="28"/>
        </w:rPr>
        <w:t xml:space="preserve">размещения объекта «Строительство системы водоотведения в с. Пивовариха (Строительство системы водоотведения </w:t>
      </w:r>
      <w:proofErr w:type="gramStart"/>
      <w:r w:rsidRPr="00FA32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3295">
        <w:rPr>
          <w:rFonts w:ascii="Times New Roman" w:hAnsi="Times New Roman" w:cs="Times New Roman"/>
          <w:sz w:val="28"/>
          <w:szCs w:val="28"/>
        </w:rPr>
        <w:t xml:space="preserve"> с. Пивовариха </w:t>
      </w:r>
      <w:proofErr w:type="gramStart"/>
      <w:r w:rsidRPr="00FA32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3295">
        <w:rPr>
          <w:rFonts w:ascii="Times New Roman" w:hAnsi="Times New Roman" w:cs="Times New Roman"/>
          <w:sz w:val="28"/>
          <w:szCs w:val="28"/>
        </w:rPr>
        <w:t xml:space="preserve"> территории Ушаковского муниципального образования Иркутского района Иркутской области)»</w:t>
      </w:r>
      <w:r w:rsidR="00DC752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F1">
        <w:rPr>
          <w:rFonts w:ascii="Times New Roman" w:hAnsi="Times New Roman" w:cs="Times New Roman"/>
          <w:b/>
          <w:sz w:val="28"/>
          <w:szCs w:val="28"/>
        </w:rPr>
        <w:t>Масштаб 1:5 000</w:t>
      </w:r>
    </w:p>
    <w:p w:rsidR="00566251" w:rsidRDefault="00FB34F2" w:rsidP="00566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 wp14:anchorId="7B9E2393" wp14:editId="7CC7C319">
            <wp:simplePos x="0" y="0"/>
            <wp:positionH relativeFrom="margin">
              <wp:posOffset>107950</wp:posOffset>
            </wp:positionH>
            <wp:positionV relativeFrom="page">
              <wp:posOffset>2188210</wp:posOffset>
            </wp:positionV>
            <wp:extent cx="9482400" cy="4942800"/>
            <wp:effectExtent l="19050" t="19050" r="24130" b="1079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2400" cy="49428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 wp14:anchorId="37B3A825" wp14:editId="02465FA6">
            <wp:simplePos x="0" y="0"/>
            <wp:positionH relativeFrom="margin">
              <wp:posOffset>228600</wp:posOffset>
            </wp:positionH>
            <wp:positionV relativeFrom="paragraph">
              <wp:posOffset>208915</wp:posOffset>
            </wp:positionV>
            <wp:extent cx="5032375" cy="1525905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b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12159" r="7887" b="12546"/>
                    <a:stretch/>
                  </pic:blipFill>
                  <pic:spPr bwMode="auto">
                    <a:xfrm>
                      <a:off x="0" y="0"/>
                      <a:ext cx="5032375" cy="152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251" w:rsidRDefault="00566251" w:rsidP="00566251">
      <w:pPr>
        <w:rPr>
          <w:rFonts w:ascii="Times New Roman" w:hAnsi="Times New Roman" w:cs="Times New Roman"/>
          <w:sz w:val="28"/>
          <w:szCs w:val="28"/>
        </w:rPr>
      </w:pPr>
    </w:p>
    <w:p w:rsidR="00253107" w:rsidRDefault="00253107" w:rsidP="00566251">
      <w:pPr>
        <w:rPr>
          <w:rFonts w:ascii="Times New Roman" w:hAnsi="Times New Roman" w:cs="Times New Roman"/>
          <w:sz w:val="28"/>
          <w:szCs w:val="28"/>
        </w:rPr>
        <w:sectPr w:rsidR="00253107" w:rsidSect="00FA3295">
          <w:pgSz w:w="16838" w:h="11906" w:orient="landscape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965CD" w:rsidRPr="004965CD" w:rsidRDefault="004965CD" w:rsidP="00DC7523">
      <w:pPr>
        <w:spacing w:after="0"/>
        <w:ind w:left="5529"/>
        <w:rPr>
          <w:rFonts w:ascii="Times New Roman" w:hAnsi="Times New Roman" w:cs="Times New Roman"/>
          <w:sz w:val="20"/>
          <w:szCs w:val="20"/>
        </w:rPr>
      </w:pPr>
      <w:r w:rsidRPr="004965CD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4965CD" w:rsidRPr="004965CD" w:rsidRDefault="004965CD" w:rsidP="00DC7523">
      <w:pPr>
        <w:spacing w:after="0"/>
        <w:ind w:left="5529"/>
        <w:rPr>
          <w:rFonts w:ascii="Times New Roman" w:hAnsi="Times New Roman" w:cs="Times New Roman"/>
          <w:sz w:val="20"/>
          <w:szCs w:val="20"/>
        </w:rPr>
      </w:pPr>
      <w:r w:rsidRPr="004965CD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4965CD" w:rsidRPr="004965CD" w:rsidRDefault="004965CD" w:rsidP="00DC7523">
      <w:pPr>
        <w:spacing w:after="0"/>
        <w:ind w:left="5529"/>
        <w:rPr>
          <w:rFonts w:ascii="Times New Roman" w:hAnsi="Times New Roman" w:cs="Times New Roman"/>
          <w:sz w:val="20"/>
          <w:szCs w:val="20"/>
        </w:rPr>
      </w:pPr>
      <w:r w:rsidRPr="004965CD">
        <w:rPr>
          <w:rFonts w:ascii="Times New Roman" w:hAnsi="Times New Roman" w:cs="Times New Roman"/>
          <w:sz w:val="20"/>
          <w:szCs w:val="20"/>
        </w:rPr>
        <w:t>Иркутского районного муниципального</w:t>
      </w:r>
    </w:p>
    <w:p w:rsidR="004965CD" w:rsidRPr="004965CD" w:rsidRDefault="004965CD" w:rsidP="00DC7523">
      <w:pPr>
        <w:spacing w:after="0"/>
        <w:ind w:left="5529"/>
        <w:rPr>
          <w:rFonts w:ascii="Times New Roman" w:hAnsi="Times New Roman" w:cs="Times New Roman"/>
          <w:sz w:val="20"/>
          <w:szCs w:val="20"/>
        </w:rPr>
      </w:pPr>
      <w:r w:rsidRPr="004965CD">
        <w:rPr>
          <w:rFonts w:ascii="Times New Roman" w:hAnsi="Times New Roman" w:cs="Times New Roman"/>
          <w:sz w:val="20"/>
          <w:szCs w:val="20"/>
        </w:rPr>
        <w:t xml:space="preserve">образования </w:t>
      </w:r>
    </w:p>
    <w:p w:rsidR="004965CD" w:rsidRPr="004965CD" w:rsidRDefault="004965CD" w:rsidP="00DC7523">
      <w:pPr>
        <w:spacing w:after="0"/>
        <w:ind w:left="5529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от «___»_________2020 г. </w:t>
      </w:r>
      <w:r w:rsidRPr="004965CD">
        <w:rPr>
          <w:rFonts w:ascii="Times New Roman" w:hAnsi="Times New Roman" w:cs="Times New Roman"/>
          <w:sz w:val="20"/>
          <w:szCs w:val="20"/>
        </w:rPr>
        <w:t>№________</w:t>
      </w:r>
    </w:p>
    <w:p w:rsidR="004965CD" w:rsidRDefault="004965CD" w:rsidP="004965CD">
      <w:pPr>
        <w:ind w:left="1985"/>
        <w:rPr>
          <w:sz w:val="20"/>
          <w:szCs w:val="20"/>
          <w:u w:val="single"/>
        </w:rPr>
      </w:pPr>
    </w:p>
    <w:p w:rsidR="004965CD" w:rsidRDefault="004965CD" w:rsidP="004965CD">
      <w:pPr>
        <w:pStyle w:val="a3"/>
        <w:tabs>
          <w:tab w:val="left" w:pos="765"/>
          <w:tab w:val="center" w:pos="4829"/>
        </w:tabs>
        <w:jc w:val="center"/>
        <w:rPr>
          <w:rFonts w:ascii="Times New Roman" w:hAnsi="Times New Roman"/>
          <w:b/>
          <w:sz w:val="28"/>
          <w:szCs w:val="28"/>
        </w:rPr>
      </w:pPr>
      <w:r w:rsidRPr="00DD378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ХЕМА РАСПОЛОЖЕНИЯ </w:t>
      </w:r>
      <w:r w:rsidRPr="00DD378C">
        <w:rPr>
          <w:rFonts w:ascii="Times New Roman" w:hAnsi="Times New Roman"/>
          <w:b/>
          <w:sz w:val="28"/>
          <w:szCs w:val="28"/>
        </w:rPr>
        <w:t>ГРАНИЦ</w:t>
      </w:r>
      <w:r>
        <w:rPr>
          <w:rFonts w:ascii="Times New Roman" w:hAnsi="Times New Roman"/>
          <w:b/>
          <w:sz w:val="28"/>
          <w:szCs w:val="28"/>
        </w:rPr>
        <w:t xml:space="preserve"> ПУБЛИЧНОГО</w:t>
      </w:r>
      <w:r w:rsidRPr="00DD378C">
        <w:rPr>
          <w:rFonts w:ascii="Times New Roman" w:hAnsi="Times New Roman"/>
          <w:b/>
          <w:sz w:val="28"/>
          <w:szCs w:val="28"/>
        </w:rPr>
        <w:t xml:space="preserve"> СЕРВИТУТА</w:t>
      </w:r>
    </w:p>
    <w:tbl>
      <w:tblPr>
        <w:tblW w:w="8648" w:type="dxa"/>
        <w:jc w:val="center"/>
        <w:tblLook w:val="04A0" w:firstRow="1" w:lastRow="0" w:firstColumn="1" w:lastColumn="0" w:noHBand="0" w:noVBand="1"/>
      </w:tblPr>
      <w:tblGrid>
        <w:gridCol w:w="2552"/>
        <w:gridCol w:w="2443"/>
        <w:gridCol w:w="3653"/>
      </w:tblGrid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координат МСК-38, зона 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испрашиваемого публичного сервитута 52389  </w:t>
            </w:r>
            <w:proofErr w:type="spellStart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:</w:t>
            </w:r>
          </w:p>
        </w:tc>
      </w:tr>
      <w:tr w:rsidR="00BA3A33" w:rsidRPr="00BA3A33" w:rsidTr="00BA3A33">
        <w:trPr>
          <w:trHeight w:val="960"/>
          <w:jc w:val="center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BA3A33" w:rsidRPr="00BA3A33" w:rsidTr="00BA3A33">
        <w:trPr>
          <w:trHeight w:val="51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ого участка: 38:06:140203:531:ЗУ1 – 4688 </w:t>
            </w:r>
            <w:proofErr w:type="spellStart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69.2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3773.0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94.9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3322.0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95.0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3304.1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905.0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3304.2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904.9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3322.3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87.9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3621.6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86.7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3621.6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86.2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3631.5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87.3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3631.6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79.2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3773.6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69.2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3773.0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ого участка: 38:06:142902:57:ЗУ3 – 12658 </w:t>
            </w:r>
            <w:proofErr w:type="spellStart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06:142902:57:ЗУ3 (1)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63.0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4434.6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61.5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4434.2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3.9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4428.0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8.0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4401.3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13.6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3794.1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14.9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3792.2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41.9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3793.6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44.2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3793.8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43.8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3798.9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80.7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3800.8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17.1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3801.4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77.4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3806.0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76.8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3815.9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23.4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3797.0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67.9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4402.5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63.0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4434.6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06:142902:57:ЗУ3 (2)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06.1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4885.2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48.6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4462.3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2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49.7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4455.8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8.4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4453.4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60.1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4453.6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8.6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4463.6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16.2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4885.7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06.1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4885.25</w:t>
            </w:r>
          </w:p>
        </w:tc>
      </w:tr>
      <w:tr w:rsidR="00BA3A33" w:rsidRPr="00BA3A33" w:rsidTr="00BA3A33">
        <w:trPr>
          <w:trHeight w:val="51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ого участка: 38:06:142902:57:ЗУ1 – 6095 </w:t>
            </w:r>
            <w:proofErr w:type="spellStart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06.1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4885.2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16.2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4885.7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55.7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487.3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50.3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487.8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45.5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488.2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06.1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4885.25</w:t>
            </w:r>
          </w:p>
        </w:tc>
      </w:tr>
      <w:tr w:rsidR="00BA3A33" w:rsidRPr="00BA3A33" w:rsidTr="00BA3A33">
        <w:trPr>
          <w:trHeight w:val="51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ого участка: 38:06:000000:6213:ЗУ2 – 1160 </w:t>
            </w:r>
            <w:proofErr w:type="spellStart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21.5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802.7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28.6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724.5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33.9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674.8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37.1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634.9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4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46.6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545.4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4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50.1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490.2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4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50.3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487.8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4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55.7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487.3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4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24.5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803.0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21.5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802.73</w:t>
            </w:r>
          </w:p>
        </w:tc>
      </w:tr>
      <w:tr w:rsidR="00BA3A33" w:rsidRPr="00BA3A33" w:rsidTr="00BA3A33">
        <w:trPr>
          <w:trHeight w:val="51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ого участка: 38:06:000000:5588:ЗУ3 – 7995 </w:t>
            </w:r>
            <w:proofErr w:type="spellStart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06:000000:5588:ЗУ3(1)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4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14.4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802.1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4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15.2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792.1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4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15.5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792.1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4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45.2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488.3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4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50.3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487.8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4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50.1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490.2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4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46.6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545.4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37.1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634.9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33.9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674.8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28.6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724.5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4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20.1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802.6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4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14.4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802.1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06:000000:5588:ЗУ3(2)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5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06.3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356.8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5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91.0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388.2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5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93.6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374.4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5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99.0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358.2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5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01.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358.1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5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01.2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357.8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5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06.3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356.8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06:000000:5588:ЗУ3(3)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5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3.6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658.2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5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3.4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656.7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5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1.5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653.0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5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2.3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638.4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6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4.5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607.1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6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60.1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549.2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6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64.3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535.8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6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66.4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518.7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6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63.4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547.8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6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8.4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597.5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6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4.5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647.6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5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3.6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658.2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06:000000:5588:ЗУ3(4)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6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3.3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746.9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6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5.6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788.1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6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6.6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824.6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7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6.9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844.9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7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7.7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894.9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7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7.2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944.7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7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9.7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994.6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7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60.5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044.7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7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60.3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082.1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7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60.6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083.8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7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8.4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086.6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7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5.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087.1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7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4.3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082.6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8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4.3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081.2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8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4.4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081.1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8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6.9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075.6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8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7.5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069.1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8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6.3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044.9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8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4.9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984.5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8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4.5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974.4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8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4.0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924.4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8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3.9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912.8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8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1.5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912.8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9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1.6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899.9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9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3.8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899.9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9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3.8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874.3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9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3.9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814.4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9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2.5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784.4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9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2.2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764.4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9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1.4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713.8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6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3.3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746.9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:06:000000:5588:ЗУ3(5)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9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695.3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541.2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9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685.3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523.0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9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663.0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477.4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615.8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325.3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0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614.2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319.5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0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617.0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318.7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0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604.7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276.4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0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89.6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228.8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0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74.5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181.0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0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63.4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134.8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0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62.0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125.5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0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61.5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124.5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0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8.1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105.0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64.4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105.8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68.7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131.0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1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80.3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179.4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1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95.4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227.0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1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610.4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274.7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1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622.8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316.9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1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625.6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316.0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9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695.3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541.2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06:000000:5588:ЗУ3(6)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1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893.5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820.9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1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885.9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810.7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1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887.1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809.6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881.6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804.8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2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879.8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802.4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2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847.5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762.3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2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903.6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809.0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1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893.5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8820.97</w:t>
            </w:r>
          </w:p>
        </w:tc>
      </w:tr>
      <w:tr w:rsidR="00BA3A33" w:rsidRPr="00BA3A33" w:rsidTr="00BA3A33">
        <w:trPr>
          <w:trHeight w:val="765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ого участка вне границ населенного пункта, Ушаковского МО: 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:06:141904:ЗУ4 – 1469 </w:t>
            </w:r>
            <w:proofErr w:type="spellStart"/>
            <w:r w:rsidRPr="008C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C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:06:141904:ЗУ4(1) 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3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428.6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5724.5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2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421.5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5802.7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2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420.1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5802.6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3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428.6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5724.5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06:141904:ЗУ4(2)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2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368.2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5979.4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2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364.8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6014.1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2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358.4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6015.1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2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360.6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5993.4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363.0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5992.2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2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368.2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5979.4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:06:141904:ЗУ4(3)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3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1.6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899.9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3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1.7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894.9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3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0.9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845.0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3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0.1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797.1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3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49.6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789.1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3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49.6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788.2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3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47.5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739.6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3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47.2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732.9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3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44.9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692.3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4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46.1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677.2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4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0.5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669.7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4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1.5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653.0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5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3.4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656.7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4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3.6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658.3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4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0.5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697.2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н14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83551.5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8C6085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85">
              <w:rPr>
                <w:rFonts w:ascii="Times New Roman" w:eastAsia="Times New Roman" w:hAnsi="Times New Roman" w:cs="Times New Roman"/>
                <w:lang w:eastAsia="ru-RU"/>
              </w:rPr>
              <w:t>3347713.7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9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1.4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713.8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9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2.2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764.4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9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2.5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784.4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9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3.9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814.4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9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3.8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874.3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9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3.8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899.9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3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1.6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899.9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06:141904:ЗУ4(4)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8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3.9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912.8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8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4.0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924.4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8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4.5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974.4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8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4.9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984.5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8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6.3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044.9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8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7.5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069.1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8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6.9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075.6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8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4.4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081.1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4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4.3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081.2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4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4.5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044.7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4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3.7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994.8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4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1.2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944.9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5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1.5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912.8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8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3.9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912.84</w:t>
            </w:r>
          </w:p>
        </w:tc>
      </w:tr>
      <w:tr w:rsidR="00BA3A33" w:rsidRPr="00BA3A33" w:rsidTr="00BA3A33">
        <w:trPr>
          <w:trHeight w:val="51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ого участка: 38:06:141904:146:ЗУ6 – 1268 </w:t>
            </w:r>
            <w:proofErr w:type="spellStart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2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68.2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979.4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63.0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992.2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5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60.5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993.4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5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61.0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988.5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5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62.4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988.8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5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62.5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988.6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15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61.1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988.2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5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80.5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788.8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5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86.9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789.4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2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68.2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5979.49</w:t>
            </w:r>
          </w:p>
        </w:tc>
      </w:tr>
      <w:tr w:rsidR="00BA3A33" w:rsidRPr="00BA3A33" w:rsidTr="00BA3A33">
        <w:trPr>
          <w:trHeight w:val="765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ого участка в границах населенного пункта с. Пивовариха: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8:06:000000:ЗУ7 – 10383 </w:t>
            </w:r>
            <w:proofErr w:type="spellStart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:06:000000:ЗУ7 (1) 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2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58.4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015.1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2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64.8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014.1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5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61.8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059.5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5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64.8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080.4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6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70.5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096.2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6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72.4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099.2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6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70.3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097.8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6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68.5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097.8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6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68.3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097.8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6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58.4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079.8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6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54.6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055.1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2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58.4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015.1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2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64.8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014.1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2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58.4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015.1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06:000000:ЗУ7 (2)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6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82.7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277.7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6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93.4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07.9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6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85.4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12.3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7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87.9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16.9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7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84.5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12.9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7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72.0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277.4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7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74.9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276.2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6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82.7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277.7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06:000000:ЗУ7 (3)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7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97.6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17.1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7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05.4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29.6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7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23.6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38.3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7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3.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78.3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7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60.5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79.8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7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05.3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45.3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8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17.1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64.7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8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28.2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83.6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8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47.4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516.0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8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63.4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562.8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8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72.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598.5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8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75.7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618.1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8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80.3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660.0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8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91.4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708.6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18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98.9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742.2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8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03.2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765.6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9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07.5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801.7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9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18.0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850.7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9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20.8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892.6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9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22.4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942.6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9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23.8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992.7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9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23.1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024.2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9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20.3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047.2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9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06.8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095.0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9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89.0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139.1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9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73.6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177.3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57.5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215.1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0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39.4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260.9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0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23.2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308.2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0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06.9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355.5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0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06.3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356.8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0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01.2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357.7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0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17.1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307.6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0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17.6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306.3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0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33.8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258.8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0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51.9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212.8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71.6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166.9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89.1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126.9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1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06.4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080.2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1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16.7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042.2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1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17.8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992.7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1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16.4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942.8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1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14.8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892.8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1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12.0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851.5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1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01.6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802.7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1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96.3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758.5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85.5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709.9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2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74.3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661.0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2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68.9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610.9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2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57.7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564.5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2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41.9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518.4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2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40.8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516.3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2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25.7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82.9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2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23.9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83.8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2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21.5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80.0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2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23.8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78.9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18.3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68.0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3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15.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69.6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3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03.3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50.8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3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82.6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17.4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3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61.2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86.0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23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49.6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83.7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3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19.7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43.0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3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03.4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35.3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3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48.0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69.0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3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09.4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00.2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4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84.6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23.9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4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48.5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59.1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4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05.7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76.8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4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260.9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98.6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4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217.0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521.9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4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178.9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553.8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4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140.5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585.8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4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126.0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600.5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4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123.2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624.2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4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117.1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623.5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5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120.2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597.7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5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136.4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581.3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5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213.6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516.8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5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258.1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93.1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5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03.2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71.2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5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45.0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53.9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5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80.4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19.5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5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89.6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10.7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5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05.5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95.4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5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44.5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63.9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6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98.9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30.9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6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92.1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20.1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7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97.6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17.1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06:000000:ЗУ7 (4)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5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99.0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358.2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5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93.6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374.4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6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91.0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388.2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6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85.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400.4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6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75.6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441.5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6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76.7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430.8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6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73.9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423.9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6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73.8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422.7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6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79.4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398.4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6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98.9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358.2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5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99.0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358.24</w:t>
            </w:r>
          </w:p>
        </w:tc>
      </w:tr>
      <w:tr w:rsidR="00BA3A33" w:rsidRPr="00BA3A33" w:rsidTr="00BA3A33">
        <w:trPr>
          <w:trHeight w:val="765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ого участка в границах населенного пункта с. Пивовариха: 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:06:140108:ЗУ9 – 963 </w:t>
            </w:r>
            <w:proofErr w:type="spellStart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7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66.7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259.1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7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65.8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259.9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7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61.6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248.2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27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59.2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244.5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7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60.3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243.7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7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42.6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220.0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7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31.0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202.8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7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08.7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171.8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7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78.4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116.3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7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80.2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114.9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8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90.2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136.3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8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397.8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141.3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8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00.5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145.2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8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65.8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241.6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7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66.7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259.13</w:t>
            </w:r>
          </w:p>
        </w:tc>
      </w:tr>
      <w:tr w:rsidR="00BA3A33" w:rsidRPr="00BA3A33" w:rsidTr="00BA3A33">
        <w:trPr>
          <w:trHeight w:val="51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ого участка: 38:06:140106:13:ЗУ10 – 37 </w:t>
            </w:r>
            <w:proofErr w:type="spellStart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3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15.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69.6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18.3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68.0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2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23.8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78.9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2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21.5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80.0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3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15.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469.69</w:t>
            </w:r>
          </w:p>
        </w:tc>
      </w:tr>
      <w:tr w:rsidR="00BA3A33" w:rsidRPr="00BA3A33" w:rsidTr="00BA3A33">
        <w:trPr>
          <w:trHeight w:val="51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ого участка: 38:06:141904:147:ЗУ11 – 1092 </w:t>
            </w:r>
            <w:proofErr w:type="spellStart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4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0.5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669.7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8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46.1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677.2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8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48.5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647.1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8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2.4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597.0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8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7.4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547.2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8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62.6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497.5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8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68.0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447.6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9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73.8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422.7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6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73.9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423.9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6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76.7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430.8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9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75.6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441.5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9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74.0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448.6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9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68.6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498.1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9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66.4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518.7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6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64.3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535.8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6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60.1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549.2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6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4.5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607.1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9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2.3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638.4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9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551.5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7653.0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50792D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92D">
              <w:rPr>
                <w:rFonts w:ascii="Times New Roman" w:eastAsia="Times New Roman" w:hAnsi="Times New Roman" w:cs="Times New Roman"/>
                <w:lang w:eastAsia="ru-RU"/>
              </w:rPr>
              <w:t>н14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50792D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92D">
              <w:rPr>
                <w:rFonts w:ascii="Times New Roman" w:eastAsia="Times New Roman" w:hAnsi="Times New Roman" w:cs="Times New Roman"/>
                <w:lang w:eastAsia="ru-RU"/>
              </w:rPr>
              <w:t>383550.5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50792D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92D">
              <w:rPr>
                <w:rFonts w:ascii="Times New Roman" w:eastAsia="Times New Roman" w:hAnsi="Times New Roman" w:cs="Times New Roman"/>
                <w:lang w:eastAsia="ru-RU"/>
              </w:rPr>
              <w:t>3347669.73</w:t>
            </w:r>
          </w:p>
        </w:tc>
      </w:tr>
      <w:tr w:rsidR="00BA3A33" w:rsidRPr="00BA3A33" w:rsidTr="00BA3A33">
        <w:trPr>
          <w:trHeight w:val="765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ого участка в границах населенного пункта с. Пивовариха: 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:06:141904:ЗУ13 – 4238 </w:t>
            </w:r>
            <w:proofErr w:type="spellStart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06:141904:ЗУ13 (1)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9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91.9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716.0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9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80.7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720.7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29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45.1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691.0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26.5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666.2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0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13.0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632.8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0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89.1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561.6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0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63.0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477.5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9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85.3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523.0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0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695.3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541.2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0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00.5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557.9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0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19.1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613.2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0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28.8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644.6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0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33.8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652.0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0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37.1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660.2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53.9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682.6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54.3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683.0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1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56.9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686.9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24058F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58F">
              <w:rPr>
                <w:rFonts w:ascii="Times New Roman" w:eastAsia="Times New Roman" w:hAnsi="Times New Roman" w:cs="Times New Roman"/>
                <w:lang w:eastAsia="ru-RU"/>
              </w:rPr>
              <w:t>н29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24058F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58F">
              <w:rPr>
                <w:rFonts w:ascii="Times New Roman" w:eastAsia="Times New Roman" w:hAnsi="Times New Roman" w:cs="Times New Roman"/>
                <w:lang w:eastAsia="ru-RU"/>
              </w:rPr>
              <w:t>383791.9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24058F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58F">
              <w:rPr>
                <w:rFonts w:ascii="Times New Roman" w:eastAsia="Times New Roman" w:hAnsi="Times New Roman" w:cs="Times New Roman"/>
                <w:lang w:eastAsia="ru-RU"/>
              </w:rPr>
              <w:t>3348716.0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06:141904:ЗУ13 (2)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1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81.6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804.8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1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85.5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724.7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1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96.7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720.0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1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47.5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762.3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2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79.8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802.4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1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81.6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804.8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06:141904:ЗУ13 (3)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1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62.2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839.5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1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86.1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811.02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1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93.5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820.9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71.4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847.2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1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62.2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839.58</w:t>
            </w:r>
          </w:p>
        </w:tc>
      </w:tr>
      <w:tr w:rsidR="00BA3A33" w:rsidRPr="00BA3A33" w:rsidTr="00BA3A33">
        <w:trPr>
          <w:trHeight w:val="51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ого участка: 38:06:141904:2825:ЗУ14 – 66 </w:t>
            </w:r>
            <w:proofErr w:type="spellStart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1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96.7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720.06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2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85.5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724.6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2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80.8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720.73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29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91.9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716.09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1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796.7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720.06</w:t>
            </w:r>
          </w:p>
        </w:tc>
      </w:tr>
      <w:tr w:rsidR="00BA3A33" w:rsidRPr="00BA3A33" w:rsidTr="00BA3A33">
        <w:trPr>
          <w:trHeight w:val="51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ого участка: 38:06:141904:1486:ЗУ15 – 177 </w:t>
            </w:r>
            <w:proofErr w:type="spellStart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2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61.9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858.57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2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52.7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850.85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2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62.2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839.60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2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71.4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847.28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2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861.9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8858.57</w:t>
            </w:r>
          </w:p>
        </w:tc>
      </w:tr>
      <w:tr w:rsidR="00BA3A33" w:rsidRPr="00BA3A33" w:rsidTr="00BA3A33">
        <w:trPr>
          <w:trHeight w:val="765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ого участка в границах населенного пункта с. Пивовариха: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8:06:140107:ЗУ1 – 100 </w:t>
            </w:r>
            <w:proofErr w:type="spellStart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A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6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85.4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12.3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32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94.2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07.54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2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99.0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16.3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32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90.2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21.11</w:t>
            </w:r>
          </w:p>
        </w:tc>
      </w:tr>
      <w:tr w:rsidR="00BA3A33" w:rsidRPr="00BA3A33" w:rsidTr="00BA3A3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н16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83485.4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33" w:rsidRPr="00BA3A33" w:rsidRDefault="00BA3A33" w:rsidP="00BA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A33">
              <w:rPr>
                <w:rFonts w:ascii="Times New Roman" w:eastAsia="Times New Roman" w:hAnsi="Times New Roman" w:cs="Times New Roman"/>
                <w:lang w:eastAsia="ru-RU"/>
              </w:rPr>
              <w:t>3346312.34</w:t>
            </w:r>
          </w:p>
        </w:tc>
      </w:tr>
    </w:tbl>
    <w:p w:rsidR="00566251" w:rsidRDefault="00566251" w:rsidP="005B63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64F7A" w:rsidRDefault="00E64F7A" w:rsidP="005B63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64F7A" w:rsidRPr="005B63CF" w:rsidRDefault="00E64F7A" w:rsidP="005B63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меститель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эра района                                                                                                                           А.Г.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чицкий</w:t>
      </w:r>
      <w:proofErr w:type="spellEnd"/>
    </w:p>
    <w:sectPr w:rsidR="00E64F7A" w:rsidRPr="005B63CF" w:rsidSect="004B10C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25"/>
    <w:rsid w:val="000001ED"/>
    <w:rsid w:val="00004200"/>
    <w:rsid w:val="000169FA"/>
    <w:rsid w:val="000A2383"/>
    <w:rsid w:val="000A3C4C"/>
    <w:rsid w:val="000C5753"/>
    <w:rsid w:val="00130045"/>
    <w:rsid w:val="00185C05"/>
    <w:rsid w:val="001E1D5B"/>
    <w:rsid w:val="0024058F"/>
    <w:rsid w:val="00253107"/>
    <w:rsid w:val="002843F0"/>
    <w:rsid w:val="00296442"/>
    <w:rsid w:val="002D169F"/>
    <w:rsid w:val="00303E0F"/>
    <w:rsid w:val="00312EA4"/>
    <w:rsid w:val="003150D4"/>
    <w:rsid w:val="00332B8E"/>
    <w:rsid w:val="0034412F"/>
    <w:rsid w:val="00371F44"/>
    <w:rsid w:val="003A7BF5"/>
    <w:rsid w:val="003B4FF1"/>
    <w:rsid w:val="003C7C7F"/>
    <w:rsid w:val="003D11F9"/>
    <w:rsid w:val="003D4236"/>
    <w:rsid w:val="003F1C4A"/>
    <w:rsid w:val="004270FC"/>
    <w:rsid w:val="00430235"/>
    <w:rsid w:val="00445B57"/>
    <w:rsid w:val="00456667"/>
    <w:rsid w:val="004965CD"/>
    <w:rsid w:val="004B10C8"/>
    <w:rsid w:val="004D6456"/>
    <w:rsid w:val="0050792D"/>
    <w:rsid w:val="00530255"/>
    <w:rsid w:val="005420FD"/>
    <w:rsid w:val="00566251"/>
    <w:rsid w:val="00566B67"/>
    <w:rsid w:val="005A6F82"/>
    <w:rsid w:val="005B63CF"/>
    <w:rsid w:val="005F160B"/>
    <w:rsid w:val="0068794B"/>
    <w:rsid w:val="00690D24"/>
    <w:rsid w:val="006E191F"/>
    <w:rsid w:val="007177C2"/>
    <w:rsid w:val="00722CA8"/>
    <w:rsid w:val="00745F0D"/>
    <w:rsid w:val="007A5F90"/>
    <w:rsid w:val="00840324"/>
    <w:rsid w:val="00877BF1"/>
    <w:rsid w:val="00880973"/>
    <w:rsid w:val="0088168B"/>
    <w:rsid w:val="00881B21"/>
    <w:rsid w:val="008C6085"/>
    <w:rsid w:val="00954DCA"/>
    <w:rsid w:val="009B7896"/>
    <w:rsid w:val="009C4823"/>
    <w:rsid w:val="009E3D0E"/>
    <w:rsid w:val="00A0311C"/>
    <w:rsid w:val="00A162A0"/>
    <w:rsid w:val="00A430A7"/>
    <w:rsid w:val="00A66115"/>
    <w:rsid w:val="00AB1605"/>
    <w:rsid w:val="00AB5146"/>
    <w:rsid w:val="00AC2D97"/>
    <w:rsid w:val="00B14806"/>
    <w:rsid w:val="00B42024"/>
    <w:rsid w:val="00B864DF"/>
    <w:rsid w:val="00B90A8C"/>
    <w:rsid w:val="00B96CF6"/>
    <w:rsid w:val="00BA3A33"/>
    <w:rsid w:val="00BD6F9A"/>
    <w:rsid w:val="00BE36A5"/>
    <w:rsid w:val="00CE7A43"/>
    <w:rsid w:val="00D2226F"/>
    <w:rsid w:val="00D87DA5"/>
    <w:rsid w:val="00DC7523"/>
    <w:rsid w:val="00DD3FB3"/>
    <w:rsid w:val="00E20A94"/>
    <w:rsid w:val="00E64F7A"/>
    <w:rsid w:val="00E93F9A"/>
    <w:rsid w:val="00ED3BB9"/>
    <w:rsid w:val="00EF172C"/>
    <w:rsid w:val="00F1359E"/>
    <w:rsid w:val="00F25244"/>
    <w:rsid w:val="00FA3295"/>
    <w:rsid w:val="00FB34F2"/>
    <w:rsid w:val="00FD09F5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5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BA3A33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BA3A33"/>
    <w:rPr>
      <w:color w:val="954F72"/>
      <w:u w:val="single"/>
    </w:rPr>
  </w:style>
  <w:style w:type="paragraph" w:customStyle="1" w:styleId="msonormal0">
    <w:name w:val="msonormal"/>
    <w:basedOn w:val="a"/>
    <w:rsid w:val="00BA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A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A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A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5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BA3A33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BA3A33"/>
    <w:rPr>
      <w:color w:val="954F72"/>
      <w:u w:val="single"/>
    </w:rPr>
  </w:style>
  <w:style w:type="paragraph" w:customStyle="1" w:styleId="msonormal0">
    <w:name w:val="msonormal"/>
    <w:basedOn w:val="a"/>
    <w:rsid w:val="00BA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A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A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A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3864-C78D-4EC7-9D0C-E248E8FF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1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рудинина</dc:creator>
  <cp:keywords/>
  <dc:description/>
  <cp:lastModifiedBy>Абляева Азия Наильевна</cp:lastModifiedBy>
  <cp:revision>58</cp:revision>
  <cp:lastPrinted>2020-08-27T00:18:00Z</cp:lastPrinted>
  <dcterms:created xsi:type="dcterms:W3CDTF">2020-08-11T01:22:00Z</dcterms:created>
  <dcterms:modified xsi:type="dcterms:W3CDTF">2020-08-27T00:23:00Z</dcterms:modified>
</cp:coreProperties>
</file>